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FE85" w14:textId="77777777" w:rsidR="00DE1CBC" w:rsidRDefault="008A0A79" w:rsidP="00DE1CBC">
      <w:pPr>
        <w:pStyle w:val="Nadpis5"/>
        <w:jc w:val="left"/>
      </w:pPr>
      <w:r>
        <w:t>Příloha č.</w:t>
      </w:r>
      <w:r w:rsidR="00A11208">
        <w:t xml:space="preserve"> </w:t>
      </w:r>
      <w:r>
        <w:t>1</w:t>
      </w:r>
    </w:p>
    <w:p w14:paraId="3291C622" w14:textId="2042B522" w:rsidR="00262B37" w:rsidRPr="009A5DFF" w:rsidRDefault="00F07C63" w:rsidP="002344A1">
      <w:pPr>
        <w:rPr>
          <w:b/>
          <w:sz w:val="28"/>
          <w:szCs w:val="28"/>
        </w:rPr>
      </w:pPr>
      <w:r w:rsidRPr="009A5DFF">
        <w:rPr>
          <w:b/>
          <w:sz w:val="28"/>
          <w:szCs w:val="28"/>
        </w:rPr>
        <w:t>Investiční dotace</w:t>
      </w:r>
      <w:r w:rsidR="005F329E" w:rsidRPr="009A5DFF">
        <w:rPr>
          <w:b/>
          <w:sz w:val="28"/>
          <w:szCs w:val="28"/>
        </w:rPr>
        <w:t xml:space="preserve"> obcím na rozvoj</w:t>
      </w:r>
      <w:r w:rsidR="00B213C6" w:rsidRPr="009A5DFF">
        <w:rPr>
          <w:b/>
          <w:sz w:val="28"/>
          <w:szCs w:val="28"/>
        </w:rPr>
        <w:t xml:space="preserve"> vodohospodářské</w:t>
      </w:r>
      <w:r w:rsidR="005F329E" w:rsidRPr="009A5DFF">
        <w:rPr>
          <w:b/>
          <w:sz w:val="28"/>
          <w:szCs w:val="28"/>
        </w:rPr>
        <w:t xml:space="preserve"> infrastruktury </w:t>
      </w:r>
      <w:r w:rsidR="009524D9" w:rsidRPr="009A5DFF">
        <w:rPr>
          <w:b/>
          <w:sz w:val="28"/>
          <w:szCs w:val="28"/>
        </w:rPr>
        <w:t>v roce 202</w:t>
      </w:r>
      <w:r w:rsidR="000F314B">
        <w:rPr>
          <w:b/>
          <w:sz w:val="28"/>
          <w:szCs w:val="28"/>
        </w:rPr>
        <w:t>2</w:t>
      </w:r>
      <w:r w:rsidR="00DA0937" w:rsidRPr="009A5DFF">
        <w:rPr>
          <w:b/>
          <w:sz w:val="28"/>
          <w:szCs w:val="28"/>
        </w:rPr>
        <w:t xml:space="preserve"> </w:t>
      </w:r>
      <w:r w:rsidR="00196040" w:rsidRPr="009A5DFF">
        <w:rPr>
          <w:b/>
          <w:sz w:val="28"/>
          <w:szCs w:val="28"/>
        </w:rPr>
        <w:t>–</w:t>
      </w:r>
      <w:r w:rsidR="00DA0937" w:rsidRPr="009A5DFF">
        <w:rPr>
          <w:b/>
          <w:sz w:val="28"/>
          <w:szCs w:val="28"/>
        </w:rPr>
        <w:t xml:space="preserve"> </w:t>
      </w:r>
      <w:r w:rsidR="00714D9B" w:rsidRPr="009A5DFF">
        <w:rPr>
          <w:b/>
          <w:sz w:val="28"/>
          <w:szCs w:val="28"/>
        </w:rPr>
        <w:t>I</w:t>
      </w:r>
      <w:r w:rsidRPr="009A5DFF">
        <w:rPr>
          <w:b/>
          <w:sz w:val="28"/>
          <w:szCs w:val="28"/>
        </w:rPr>
        <w:t>.</w:t>
      </w:r>
    </w:p>
    <w:p w14:paraId="1D6AC72B" w14:textId="77777777" w:rsidR="00383855" w:rsidRDefault="00383855" w:rsidP="0044545E">
      <w:pPr>
        <w:pStyle w:val="Odkraje"/>
        <w:spacing w:before="0"/>
        <w:jc w:val="left"/>
        <w:rPr>
          <w:i/>
        </w:rPr>
      </w:pPr>
    </w:p>
    <w:p w14:paraId="246774AB" w14:textId="5AA55A20" w:rsidR="003C07B2" w:rsidRPr="00CD42A2" w:rsidRDefault="003C07B2" w:rsidP="003C07B2">
      <w:pPr>
        <w:pStyle w:val="Odkraje"/>
        <w:spacing w:before="0"/>
        <w:jc w:val="left"/>
        <w:rPr>
          <w:rFonts w:ascii="Arial" w:hAnsi="Arial" w:cs="Arial"/>
          <w:b/>
          <w:bCs/>
          <w:color w:val="auto"/>
          <w:sz w:val="20"/>
        </w:rPr>
      </w:pPr>
      <w:r>
        <w:rPr>
          <w:i/>
        </w:rPr>
        <w:t>Tabulka 1</w:t>
      </w:r>
      <w:r w:rsidR="00F64CBB" w:rsidRPr="00615BA1">
        <w:rPr>
          <w:i/>
        </w:rPr>
        <w:t xml:space="preserve">: </w:t>
      </w:r>
      <w:proofErr w:type="gramStart"/>
      <w:r w:rsidR="00A31939">
        <w:rPr>
          <w:i/>
        </w:rPr>
        <w:t xml:space="preserve">Zdroj </w:t>
      </w:r>
      <w:r w:rsidR="00383855">
        <w:rPr>
          <w:i/>
        </w:rPr>
        <w:t xml:space="preserve">- </w:t>
      </w:r>
      <w:r w:rsidR="00A31939">
        <w:rPr>
          <w:i/>
        </w:rPr>
        <w:t>kapitola</w:t>
      </w:r>
      <w:proofErr w:type="gramEnd"/>
      <w:r w:rsidR="00A31939">
        <w:rPr>
          <w:i/>
        </w:rPr>
        <w:t xml:space="preserve"> 02 </w:t>
      </w:r>
      <w:r w:rsidR="00F64CBB">
        <w:rPr>
          <w:i/>
        </w:rPr>
        <w:t>ŽPZ</w:t>
      </w:r>
      <w:r w:rsidR="00383855">
        <w:rPr>
          <w:i/>
        </w:rPr>
        <w:t xml:space="preserve"> </w:t>
      </w:r>
      <w:r w:rsidR="00A31939">
        <w:rPr>
          <w:i/>
        </w:rPr>
        <w:t>– investiční transfery obcím</w:t>
      </w:r>
    </w:p>
    <w:tbl>
      <w:tblPr>
        <w:tblW w:w="494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6"/>
        <w:gridCol w:w="1124"/>
        <w:gridCol w:w="4914"/>
        <w:gridCol w:w="1849"/>
        <w:gridCol w:w="1809"/>
        <w:gridCol w:w="1535"/>
        <w:gridCol w:w="1544"/>
      </w:tblGrid>
      <w:tr w:rsidR="005D1255" w:rsidRPr="006C73D2" w14:paraId="32432AA3" w14:textId="77777777" w:rsidTr="00895A62">
        <w:trPr>
          <w:trHeight w:val="275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FF398DE" w14:textId="77777777" w:rsidR="00196040" w:rsidRPr="00A35D9E" w:rsidRDefault="00A11208" w:rsidP="0019604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ž</w:t>
            </w:r>
            <w:r w:rsidR="00196040" w:rsidRPr="00A35D9E">
              <w:rPr>
                <w:rFonts w:ascii="Arial" w:hAnsi="Arial" w:cs="Arial"/>
                <w:bCs/>
                <w:sz w:val="20"/>
                <w:szCs w:val="20"/>
              </w:rPr>
              <w:t>adatel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F3C40D6" w14:textId="77777777" w:rsidR="00196040" w:rsidRPr="00A35D9E" w:rsidRDefault="00A11208" w:rsidP="0019604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IČ</w:t>
            </w:r>
            <w:r w:rsidR="00A35D9E" w:rsidRPr="00A35D9E">
              <w:rPr>
                <w:rFonts w:ascii="Arial" w:hAnsi="Arial" w:cs="Arial"/>
                <w:bCs/>
                <w:sz w:val="20"/>
                <w:szCs w:val="20"/>
              </w:rPr>
              <w:t>O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5901075" w14:textId="77777777" w:rsidR="00196040" w:rsidRPr="00A35D9E" w:rsidRDefault="00A11208" w:rsidP="0019604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196040" w:rsidRPr="00A35D9E">
              <w:rPr>
                <w:rFonts w:ascii="Arial" w:hAnsi="Arial" w:cs="Arial"/>
                <w:bCs/>
                <w:sz w:val="20"/>
                <w:szCs w:val="20"/>
              </w:rPr>
              <w:t>ázev projektu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2D4339D" w14:textId="77777777" w:rsidR="00196040" w:rsidRPr="00A35D9E" w:rsidRDefault="00A11208" w:rsidP="0019604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196040" w:rsidRPr="00A35D9E">
              <w:rPr>
                <w:rFonts w:ascii="Arial" w:hAnsi="Arial" w:cs="Arial"/>
                <w:bCs/>
                <w:sz w:val="20"/>
                <w:szCs w:val="20"/>
              </w:rPr>
              <w:t>znatelné náklad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1CD0971" w14:textId="77777777" w:rsidR="00196040" w:rsidRPr="00A35D9E" w:rsidRDefault="00A11208" w:rsidP="0019604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196040" w:rsidRPr="00A35D9E">
              <w:rPr>
                <w:rFonts w:ascii="Arial" w:hAnsi="Arial" w:cs="Arial"/>
                <w:bCs/>
                <w:sz w:val="20"/>
                <w:szCs w:val="20"/>
              </w:rPr>
              <w:t>ávrh dotace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1F0142F" w14:textId="77777777" w:rsidR="00196040" w:rsidRPr="00A35D9E" w:rsidRDefault="00A11208" w:rsidP="0019604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196040" w:rsidRPr="00A35D9E">
              <w:rPr>
                <w:rFonts w:ascii="Arial" w:hAnsi="Arial" w:cs="Arial"/>
                <w:bCs/>
                <w:sz w:val="20"/>
                <w:szCs w:val="20"/>
              </w:rPr>
              <w:t>oba realizace projektu</w:t>
            </w:r>
          </w:p>
        </w:tc>
      </w:tr>
      <w:tr w:rsidR="00196040" w:rsidRPr="008232FA" w14:paraId="747F9503" w14:textId="77777777" w:rsidTr="001C32CD">
        <w:trPr>
          <w:trHeight w:val="203"/>
        </w:trPr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5C787B4" w14:textId="77777777" w:rsidR="00196040" w:rsidRPr="00A35D9E" w:rsidRDefault="00196040" w:rsidP="00196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2ADF215" w14:textId="77777777" w:rsidR="00196040" w:rsidRPr="00A35D9E" w:rsidRDefault="00196040" w:rsidP="00196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62D0CD6" w14:textId="77777777" w:rsidR="00196040" w:rsidRPr="00A35D9E" w:rsidRDefault="00196040" w:rsidP="00196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9523539" w14:textId="77777777" w:rsidR="00196040" w:rsidRPr="00A35D9E" w:rsidRDefault="00196040" w:rsidP="00196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(Kč)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1D0B07C" w14:textId="77777777" w:rsidR="00196040" w:rsidRPr="00A35D9E" w:rsidRDefault="00196040" w:rsidP="00196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(Kč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E0F6AA6" w14:textId="77777777" w:rsidR="00196040" w:rsidRPr="00A35D9E" w:rsidRDefault="00196040" w:rsidP="00196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D9E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07B47D5" w14:textId="77777777" w:rsidR="00196040" w:rsidRPr="00A35D9E" w:rsidRDefault="00196040" w:rsidP="00196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D9E">
              <w:rPr>
                <w:rFonts w:ascii="Arial" w:hAnsi="Arial" w:cs="Arial"/>
                <w:sz w:val="20"/>
                <w:szCs w:val="20"/>
              </w:rPr>
              <w:t>do</w:t>
            </w:r>
          </w:p>
        </w:tc>
      </w:tr>
      <w:tr w:rsidR="001C32CD" w:rsidRPr="00271FD2" w14:paraId="04412F64" w14:textId="77777777" w:rsidTr="001C32CD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5251" w14:textId="3256F71D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Obec Říčky v </w:t>
            </w:r>
            <w:proofErr w:type="spellStart"/>
            <w:r w:rsidRPr="001C32CD">
              <w:rPr>
                <w:rFonts w:ascii="Arial" w:hAnsi="Arial" w:cs="Arial"/>
                <w:sz w:val="20"/>
                <w:szCs w:val="20"/>
              </w:rPr>
              <w:t>Orl</w:t>
            </w:r>
            <w:proofErr w:type="spellEnd"/>
            <w:r w:rsidRPr="001C32CD">
              <w:rPr>
                <w:rFonts w:ascii="Arial" w:hAnsi="Arial" w:cs="Arial"/>
                <w:sz w:val="20"/>
                <w:szCs w:val="20"/>
              </w:rPr>
              <w:t>. horách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C3F8" w14:textId="754EC4B4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0057914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D311" w14:textId="72C3AE02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Intenzifikace ČOV Říčky v Orlických horách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0214" w14:textId="242BF52E" w:rsidR="001C32CD" w:rsidRPr="001C32CD" w:rsidRDefault="001C32CD" w:rsidP="001C32CD">
            <w:pPr>
              <w:jc w:val="right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 xml:space="preserve">475 046,0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7702" w14:textId="4569B356" w:rsidR="001C32CD" w:rsidRPr="00BD7B2B" w:rsidRDefault="001C32CD" w:rsidP="001C32C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D7B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0 000,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54FC" w14:textId="32D893A3" w:rsidR="001C32CD" w:rsidRPr="001C32CD" w:rsidRDefault="001C32CD" w:rsidP="001C32CD">
            <w:pPr>
              <w:jc w:val="center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01.03.202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F613" w14:textId="39A4B4A6" w:rsidR="001C32CD" w:rsidRPr="001C32CD" w:rsidRDefault="001C32CD" w:rsidP="001C32CD">
            <w:pPr>
              <w:jc w:val="center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31.05.2023</w:t>
            </w:r>
          </w:p>
        </w:tc>
      </w:tr>
      <w:tr w:rsidR="001C32CD" w:rsidRPr="00271FD2" w14:paraId="1DEE189E" w14:textId="77777777" w:rsidTr="001C32CD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D144" w14:textId="60C8679D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Obec Kounov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F18D" w14:textId="69DD10BE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0027499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6B84" w14:textId="57F769E7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Intenzifikace ČOV Kounov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70C3" w14:textId="0311CAFB" w:rsidR="001C32CD" w:rsidRPr="001C32CD" w:rsidRDefault="001C32CD" w:rsidP="001C32CD">
            <w:pPr>
              <w:jc w:val="right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 xml:space="preserve">197 230,0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9918" w14:textId="5CA49F67" w:rsidR="001C32CD" w:rsidRPr="00BD7B2B" w:rsidRDefault="001C32CD" w:rsidP="001C32C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D7B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8 000,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06A8" w14:textId="7EB31560" w:rsidR="001C32CD" w:rsidRPr="001C32CD" w:rsidRDefault="001C32CD" w:rsidP="001C32CD">
            <w:pPr>
              <w:jc w:val="center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02.04.202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4C2D" w14:textId="3747F23F" w:rsidR="001C32CD" w:rsidRPr="001C32CD" w:rsidRDefault="001C32CD" w:rsidP="001C32CD">
            <w:pPr>
              <w:jc w:val="center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30.04.2023</w:t>
            </w:r>
          </w:p>
        </w:tc>
      </w:tr>
      <w:tr w:rsidR="001C32CD" w:rsidRPr="00271FD2" w14:paraId="089494CC" w14:textId="77777777" w:rsidTr="001C32CD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16B3" w14:textId="033BCA14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Obec Vysoký Újezd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BECD" w14:textId="60D843D4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0057922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75EC" w14:textId="49A6A167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 xml:space="preserve">Obec Vysoký </w:t>
            </w:r>
            <w:proofErr w:type="gramStart"/>
            <w:r w:rsidRPr="001C32CD">
              <w:rPr>
                <w:rFonts w:ascii="Arial" w:hAnsi="Arial" w:cs="Arial"/>
                <w:sz w:val="20"/>
                <w:szCs w:val="20"/>
              </w:rPr>
              <w:t>Újezd - výstavba</w:t>
            </w:r>
            <w:proofErr w:type="gramEnd"/>
            <w:r w:rsidRPr="001C32CD">
              <w:rPr>
                <w:rFonts w:ascii="Arial" w:hAnsi="Arial" w:cs="Arial"/>
                <w:sz w:val="20"/>
                <w:szCs w:val="20"/>
              </w:rPr>
              <w:t xml:space="preserve"> vodojemu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A217" w14:textId="3284104E" w:rsidR="001C32CD" w:rsidRPr="001C32CD" w:rsidRDefault="001C32CD" w:rsidP="001C32CD">
            <w:pPr>
              <w:jc w:val="right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 xml:space="preserve">95 590,0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57E0" w14:textId="0F7261AC" w:rsidR="001C32CD" w:rsidRPr="00BD7B2B" w:rsidRDefault="001C32CD" w:rsidP="001C32C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D7B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6 000,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E83F" w14:textId="5E2523CA" w:rsidR="001C32CD" w:rsidRPr="001C32CD" w:rsidRDefault="001C32CD" w:rsidP="001C32CD">
            <w:pPr>
              <w:jc w:val="center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01.09.202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7162" w14:textId="51DAF278" w:rsidR="001C32CD" w:rsidRPr="001C32CD" w:rsidRDefault="001C32CD" w:rsidP="001C32CD">
            <w:pPr>
              <w:jc w:val="center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31.12.2023</w:t>
            </w:r>
          </w:p>
        </w:tc>
      </w:tr>
      <w:tr w:rsidR="001C32CD" w:rsidRPr="00271FD2" w14:paraId="16B9F9F1" w14:textId="77777777" w:rsidTr="001C32CD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0191" w14:textId="27C42527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Obec Vrchovnic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FF01" w14:textId="63AF110D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0057882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8F59" w14:textId="188AC822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Prodloužení veřejného vodovodu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15D5" w14:textId="3219B517" w:rsidR="001C32CD" w:rsidRPr="001C32CD" w:rsidRDefault="001C32CD" w:rsidP="001C32CD">
            <w:pPr>
              <w:jc w:val="right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 xml:space="preserve">657 979,0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77AE" w14:textId="1F44F046" w:rsidR="001C32CD" w:rsidRPr="00BD7B2B" w:rsidRDefault="001C32CD" w:rsidP="001C32C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D7B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0 000,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05E2" w14:textId="5794C99F" w:rsidR="001C32CD" w:rsidRPr="001C32CD" w:rsidRDefault="001C32CD" w:rsidP="001C32CD">
            <w:pPr>
              <w:jc w:val="center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01.07.202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875E" w14:textId="0207C569" w:rsidR="001C32CD" w:rsidRPr="001C32CD" w:rsidRDefault="001C32CD" w:rsidP="001C32CD">
            <w:pPr>
              <w:jc w:val="center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30.06.2024</w:t>
            </w:r>
          </w:p>
        </w:tc>
      </w:tr>
      <w:tr w:rsidR="001C32CD" w:rsidRPr="00271FD2" w14:paraId="4CCEAB03" w14:textId="77777777" w:rsidTr="001C32CD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7DBD" w14:textId="2AD21260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Obec Záměl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99FF" w14:textId="4E2E1549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0027553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996A" w14:textId="1F2C806B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Dostavba kanalizace a ČOV v obci Záměl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3FD0" w14:textId="32C27AC2" w:rsidR="001C32CD" w:rsidRPr="001C32CD" w:rsidRDefault="001C32CD" w:rsidP="001C32CD">
            <w:pPr>
              <w:jc w:val="right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 xml:space="preserve">19 599 624,59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F344" w14:textId="69EC2955" w:rsidR="001C32CD" w:rsidRPr="00BD7B2B" w:rsidRDefault="001C32CD" w:rsidP="001C32C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D7B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224 000,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5657" w14:textId="7F2D0F27" w:rsidR="001C32CD" w:rsidRPr="001C32CD" w:rsidRDefault="001C32CD" w:rsidP="001C32CD">
            <w:pPr>
              <w:jc w:val="center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01.04.202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0AE4" w14:textId="7EAB4C58" w:rsidR="001C32CD" w:rsidRPr="001C32CD" w:rsidRDefault="001C32CD" w:rsidP="001C32CD">
            <w:pPr>
              <w:jc w:val="center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31.03.2023</w:t>
            </w:r>
          </w:p>
        </w:tc>
      </w:tr>
      <w:tr w:rsidR="001C32CD" w:rsidRPr="00271FD2" w14:paraId="4420EE3E" w14:textId="77777777" w:rsidTr="001C32CD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784B" w14:textId="5817C91C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Obec Podbřezí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A5CB" w14:textId="58F36B22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0057931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40B3" w14:textId="094747F7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Kanalizace a ČOV Podbřezí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F8B5" w14:textId="23FA9F50" w:rsidR="001C32CD" w:rsidRPr="001C32CD" w:rsidRDefault="001C32CD" w:rsidP="001C32CD">
            <w:pPr>
              <w:jc w:val="right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 xml:space="preserve">40 095 516,4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FDE3" w14:textId="60BE7616" w:rsidR="001C32CD" w:rsidRPr="00BD7B2B" w:rsidRDefault="001C32CD" w:rsidP="001C32C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D7B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450 000,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C7E7" w14:textId="0C9CC295" w:rsidR="001C32CD" w:rsidRPr="001C32CD" w:rsidRDefault="001C32CD" w:rsidP="001C32CD">
            <w:pPr>
              <w:jc w:val="center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01.03.202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CBFA" w14:textId="74E19648" w:rsidR="001C32CD" w:rsidRPr="001C32CD" w:rsidRDefault="001C32CD" w:rsidP="001C32CD">
            <w:pPr>
              <w:jc w:val="center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31.12.2023</w:t>
            </w:r>
          </w:p>
        </w:tc>
      </w:tr>
      <w:tr w:rsidR="00805C59" w:rsidRPr="006C73D2" w14:paraId="7BF7F50E" w14:textId="77777777" w:rsidTr="001C32CD">
        <w:trPr>
          <w:trHeight w:val="374"/>
        </w:trPr>
        <w:tc>
          <w:tcPr>
            <w:tcW w:w="3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735EA151" w14:textId="77777777" w:rsidR="00805C59" w:rsidRPr="00895A62" w:rsidRDefault="00805C59" w:rsidP="00805C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5A62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105F9671" w14:textId="351172C9" w:rsidR="00805C59" w:rsidRPr="00895A62" w:rsidRDefault="001C32CD" w:rsidP="00805C5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 638 0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1B23D3" w14:textId="77777777" w:rsidR="00805C59" w:rsidRDefault="00805C59" w:rsidP="00805C5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</w:tcPr>
          <w:p w14:paraId="323A2707" w14:textId="77777777" w:rsidR="00805C59" w:rsidRDefault="00805C59" w:rsidP="00805C5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2811F28" w14:textId="77777777" w:rsidR="0065513B" w:rsidRDefault="0065513B" w:rsidP="003C07B2">
      <w:pPr>
        <w:pStyle w:val="Odkraje"/>
        <w:spacing w:before="0"/>
        <w:jc w:val="left"/>
        <w:rPr>
          <w:i/>
        </w:rPr>
      </w:pPr>
    </w:p>
    <w:p w14:paraId="5E953226" w14:textId="24373FBB" w:rsidR="009524D9" w:rsidRPr="00CD42A2" w:rsidRDefault="009524D9" w:rsidP="009524D9">
      <w:pPr>
        <w:pStyle w:val="Odkraje"/>
        <w:spacing w:before="0"/>
        <w:jc w:val="left"/>
        <w:rPr>
          <w:rFonts w:ascii="Arial" w:hAnsi="Arial" w:cs="Arial"/>
          <w:b/>
          <w:bCs/>
          <w:color w:val="auto"/>
          <w:sz w:val="20"/>
        </w:rPr>
      </w:pPr>
      <w:r>
        <w:rPr>
          <w:i/>
        </w:rPr>
        <w:t>Tabulka 2</w:t>
      </w:r>
      <w:r w:rsidRPr="00615BA1">
        <w:rPr>
          <w:i/>
        </w:rPr>
        <w:t xml:space="preserve">: </w:t>
      </w:r>
      <w:proofErr w:type="gramStart"/>
      <w:r>
        <w:rPr>
          <w:i/>
        </w:rPr>
        <w:t xml:space="preserve">Zdroj </w:t>
      </w:r>
      <w:r w:rsidR="00383855">
        <w:rPr>
          <w:i/>
        </w:rPr>
        <w:t>- kapitola</w:t>
      </w:r>
      <w:proofErr w:type="gramEnd"/>
      <w:r w:rsidR="00383855">
        <w:rPr>
          <w:i/>
        </w:rPr>
        <w:t xml:space="preserve"> 02 ŽPZ </w:t>
      </w:r>
      <w:r>
        <w:rPr>
          <w:i/>
        </w:rPr>
        <w:t>– vodohospodářské akce dle vodního zákona</w:t>
      </w:r>
    </w:p>
    <w:tbl>
      <w:tblPr>
        <w:tblW w:w="494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6"/>
        <w:gridCol w:w="1124"/>
        <w:gridCol w:w="4914"/>
        <w:gridCol w:w="1849"/>
        <w:gridCol w:w="1809"/>
        <w:gridCol w:w="1535"/>
        <w:gridCol w:w="1544"/>
      </w:tblGrid>
      <w:tr w:rsidR="009524D9" w:rsidRPr="006C73D2" w14:paraId="23CFD5FB" w14:textId="77777777" w:rsidTr="00480A33">
        <w:trPr>
          <w:trHeight w:val="275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CB1B5F2" w14:textId="77777777" w:rsidR="009524D9" w:rsidRPr="00A35D9E" w:rsidRDefault="009524D9" w:rsidP="00480A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žadatel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89DCC18" w14:textId="77777777" w:rsidR="009524D9" w:rsidRPr="00A35D9E" w:rsidRDefault="009524D9" w:rsidP="00480A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IČO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8ABA3FE" w14:textId="77777777" w:rsidR="009524D9" w:rsidRPr="00A35D9E" w:rsidRDefault="009524D9" w:rsidP="00480A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název projektu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BBEF0A2" w14:textId="77777777" w:rsidR="009524D9" w:rsidRPr="00A35D9E" w:rsidRDefault="009524D9" w:rsidP="00480A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uznatelné náklad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7225AE2" w14:textId="77777777" w:rsidR="009524D9" w:rsidRPr="00A35D9E" w:rsidRDefault="009524D9" w:rsidP="00480A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návrh dotace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C055662" w14:textId="77777777" w:rsidR="009524D9" w:rsidRPr="00A35D9E" w:rsidRDefault="009524D9" w:rsidP="00480A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doba realizace projektu</w:t>
            </w:r>
          </w:p>
        </w:tc>
      </w:tr>
      <w:tr w:rsidR="009524D9" w:rsidRPr="008232FA" w14:paraId="14AA83C4" w14:textId="77777777" w:rsidTr="001C32CD">
        <w:trPr>
          <w:trHeight w:val="203"/>
        </w:trPr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750B2B5" w14:textId="77777777" w:rsidR="009524D9" w:rsidRPr="00A35D9E" w:rsidRDefault="009524D9" w:rsidP="00480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DE4B041" w14:textId="77777777" w:rsidR="009524D9" w:rsidRPr="00A35D9E" w:rsidRDefault="009524D9" w:rsidP="00480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94A9A08" w14:textId="77777777" w:rsidR="009524D9" w:rsidRPr="00A35D9E" w:rsidRDefault="009524D9" w:rsidP="00480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E041ED1" w14:textId="77777777" w:rsidR="009524D9" w:rsidRPr="00A35D9E" w:rsidRDefault="009524D9" w:rsidP="00480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(Kč)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F1EFFC8" w14:textId="77777777" w:rsidR="009524D9" w:rsidRPr="00A35D9E" w:rsidRDefault="009524D9" w:rsidP="00480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(Kč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3477CEA" w14:textId="77777777" w:rsidR="009524D9" w:rsidRPr="00A35D9E" w:rsidRDefault="009524D9" w:rsidP="00480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D9E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88FEE02" w14:textId="77777777" w:rsidR="009524D9" w:rsidRPr="00A35D9E" w:rsidRDefault="009524D9" w:rsidP="00480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D9E">
              <w:rPr>
                <w:rFonts w:ascii="Arial" w:hAnsi="Arial" w:cs="Arial"/>
                <w:sz w:val="20"/>
                <w:szCs w:val="20"/>
              </w:rPr>
              <w:t>do</w:t>
            </w:r>
          </w:p>
        </w:tc>
      </w:tr>
      <w:tr w:rsidR="001C32CD" w:rsidRPr="00271FD2" w14:paraId="6F89FA58" w14:textId="77777777" w:rsidTr="001C32CD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C327" w14:textId="5A97CD1C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Obec Semechnic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9DEA" w14:textId="499E6788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0027536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DF78" w14:textId="074774B8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Prodloužení kanalizace v obci Semechnice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C0AF" w14:textId="2023291C" w:rsidR="001C32CD" w:rsidRPr="001C32CD" w:rsidRDefault="001C32CD" w:rsidP="001C32CD">
            <w:pPr>
              <w:jc w:val="right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 xml:space="preserve">133 000,0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B4FE" w14:textId="7FECE95D" w:rsidR="001C32CD" w:rsidRPr="00BD7B2B" w:rsidRDefault="001C32CD" w:rsidP="001C32C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D7B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9 000,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4FB0" w14:textId="17F5A488" w:rsidR="001C32CD" w:rsidRPr="001C32CD" w:rsidRDefault="001C32CD" w:rsidP="001C32CD">
            <w:pPr>
              <w:jc w:val="center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01.04.202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DD7E" w14:textId="45B5A164" w:rsidR="001C32CD" w:rsidRPr="001C32CD" w:rsidRDefault="001C32CD" w:rsidP="001C32CD">
            <w:pPr>
              <w:jc w:val="center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31.12.2023</w:t>
            </w:r>
          </w:p>
        </w:tc>
      </w:tr>
      <w:tr w:rsidR="001C32CD" w:rsidRPr="00271FD2" w14:paraId="16AEE904" w14:textId="77777777" w:rsidTr="001C32CD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FE6D" w14:textId="0CA4A156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Obec Choteč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6A32" w14:textId="5CF69A68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0057834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EEC2" w14:textId="5B55775B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 xml:space="preserve">Posílení vodárenské </w:t>
            </w:r>
            <w:proofErr w:type="gramStart"/>
            <w:r w:rsidRPr="001C32CD">
              <w:rPr>
                <w:rFonts w:ascii="Arial" w:hAnsi="Arial" w:cs="Arial"/>
                <w:sz w:val="20"/>
                <w:szCs w:val="20"/>
              </w:rPr>
              <w:t>soustavy- projektová</w:t>
            </w:r>
            <w:proofErr w:type="gramEnd"/>
            <w:r w:rsidRPr="001C32CD">
              <w:rPr>
                <w:rFonts w:ascii="Arial" w:hAnsi="Arial" w:cs="Arial"/>
                <w:sz w:val="20"/>
                <w:szCs w:val="20"/>
              </w:rPr>
              <w:t xml:space="preserve"> dokumentace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6637" w14:textId="3EC19EF4" w:rsidR="001C32CD" w:rsidRPr="001C32CD" w:rsidRDefault="001C32CD" w:rsidP="001C32CD">
            <w:pPr>
              <w:jc w:val="right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 xml:space="preserve">197 000,0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085F" w14:textId="24FBCE62" w:rsidR="001C32CD" w:rsidRPr="00BD7B2B" w:rsidRDefault="001C32CD" w:rsidP="001C32C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D7B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7 000,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0DC9" w14:textId="63FD44B4" w:rsidR="001C32CD" w:rsidRPr="001C32CD" w:rsidRDefault="001C32CD" w:rsidP="001C32CD">
            <w:pPr>
              <w:jc w:val="center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01.07.202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B9BA" w14:textId="0641A342" w:rsidR="001C32CD" w:rsidRPr="001C32CD" w:rsidRDefault="001C32CD" w:rsidP="001C32CD">
            <w:pPr>
              <w:jc w:val="center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31.12.2023</w:t>
            </w:r>
          </w:p>
        </w:tc>
      </w:tr>
      <w:tr w:rsidR="001C32CD" w:rsidRPr="00271FD2" w14:paraId="0DE3FB4C" w14:textId="77777777" w:rsidTr="001C32CD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0D21" w14:textId="22CE24E1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Obec Nové Město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7A30" w14:textId="7B8E64FD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0026923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5D0D" w14:textId="78D0C6F4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Rozšíření kanalizace Nové Město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9EDB" w14:textId="6B2953F9" w:rsidR="001C32CD" w:rsidRPr="001C32CD" w:rsidRDefault="001C32CD" w:rsidP="001C32CD">
            <w:pPr>
              <w:jc w:val="right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 xml:space="preserve">586 850,0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F706" w14:textId="2B877783" w:rsidR="001C32CD" w:rsidRPr="00BD7B2B" w:rsidRDefault="001C32CD" w:rsidP="001C32C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D7B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0 000,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753F" w14:textId="1F20C3BD" w:rsidR="001C32CD" w:rsidRPr="001C32CD" w:rsidRDefault="001C32CD" w:rsidP="001C32CD">
            <w:pPr>
              <w:jc w:val="center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01.08.202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EA73" w14:textId="4701FC4E" w:rsidR="001C32CD" w:rsidRPr="001C32CD" w:rsidRDefault="001C32CD" w:rsidP="001C32CD">
            <w:pPr>
              <w:jc w:val="center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31.07.2024</w:t>
            </w:r>
          </w:p>
        </w:tc>
      </w:tr>
      <w:tr w:rsidR="001C32CD" w:rsidRPr="00271FD2" w14:paraId="4593E21E" w14:textId="77777777" w:rsidTr="001C32CD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4AF4" w14:textId="59698DE6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Obec Třebnouševes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6343" w14:textId="20C53C9E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0027222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B51D" w14:textId="7C6D8A3B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 xml:space="preserve">Vodovod </w:t>
            </w:r>
            <w:proofErr w:type="gramStart"/>
            <w:r w:rsidRPr="001C32CD">
              <w:rPr>
                <w:rFonts w:ascii="Arial" w:hAnsi="Arial" w:cs="Arial"/>
                <w:sz w:val="20"/>
                <w:szCs w:val="20"/>
              </w:rPr>
              <w:t>Třebnouševes ,</w:t>
            </w:r>
            <w:proofErr w:type="gramEnd"/>
            <w:r w:rsidRPr="001C32CD">
              <w:rPr>
                <w:rFonts w:ascii="Arial" w:hAnsi="Arial" w:cs="Arial"/>
                <w:sz w:val="20"/>
                <w:szCs w:val="20"/>
              </w:rPr>
              <w:t xml:space="preserve"> Vinice a Ostrov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0716" w14:textId="0700A067" w:rsidR="001C32CD" w:rsidRPr="001C32CD" w:rsidRDefault="001C32CD" w:rsidP="001C32CD">
            <w:pPr>
              <w:jc w:val="right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 xml:space="preserve">1 265 000,0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7988" w14:textId="3E1651A8" w:rsidR="001C32CD" w:rsidRPr="00BD7B2B" w:rsidRDefault="001C32CD" w:rsidP="001C32C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D7B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0 000,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4C7E" w14:textId="32392397" w:rsidR="001C32CD" w:rsidRPr="001C32CD" w:rsidRDefault="001C32CD" w:rsidP="001C32CD">
            <w:pPr>
              <w:jc w:val="center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01.06.20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61CE" w14:textId="551716DF" w:rsidR="001C32CD" w:rsidRPr="001C32CD" w:rsidRDefault="001C32CD" w:rsidP="001C32CD">
            <w:pPr>
              <w:jc w:val="center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31.12.2022</w:t>
            </w:r>
          </w:p>
        </w:tc>
      </w:tr>
      <w:tr w:rsidR="001C32CD" w:rsidRPr="00271FD2" w14:paraId="6FFEA024" w14:textId="77777777" w:rsidTr="001C32CD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8146" w14:textId="4175994E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Obec Ostroměř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353D" w14:textId="49B332DE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0027190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6B10" w14:textId="115CE290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Dokončení kanalizace Ostroměř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E8B3" w14:textId="79476362" w:rsidR="001C32CD" w:rsidRPr="001C32CD" w:rsidRDefault="001C32CD" w:rsidP="001C32CD">
            <w:pPr>
              <w:jc w:val="right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 xml:space="preserve">260 150,0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1B75" w14:textId="42BCA023" w:rsidR="001C32CD" w:rsidRPr="00BD7B2B" w:rsidRDefault="001C32CD" w:rsidP="001C32C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D7B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2 000,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17DF" w14:textId="71D539A2" w:rsidR="001C32CD" w:rsidRPr="001C32CD" w:rsidRDefault="001C32CD" w:rsidP="001C32CD">
            <w:pPr>
              <w:jc w:val="center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01.05.202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7A9D" w14:textId="1C10E6C7" w:rsidR="001C32CD" w:rsidRPr="001C32CD" w:rsidRDefault="001C32CD" w:rsidP="001C32CD">
            <w:pPr>
              <w:jc w:val="center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30.04.2024</w:t>
            </w:r>
          </w:p>
        </w:tc>
      </w:tr>
      <w:tr w:rsidR="001C32CD" w:rsidRPr="00271FD2" w14:paraId="568F8894" w14:textId="77777777" w:rsidTr="001C32CD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6D62" w14:textId="57871CA0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Obec Bílá Třemešn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F615" w14:textId="7AB354B3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0027767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6749" w14:textId="336C5BCC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Bílá Třemešná – tlaková kanalizace v lokalitě Spořilov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2579" w14:textId="59582A2B" w:rsidR="001C32CD" w:rsidRPr="001C32CD" w:rsidRDefault="001C32CD" w:rsidP="001C32CD">
            <w:pPr>
              <w:jc w:val="right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 xml:space="preserve">248 000,0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7782" w14:textId="26568A17" w:rsidR="001C32CD" w:rsidRPr="00BD7B2B" w:rsidRDefault="001C32CD" w:rsidP="001C32C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D7B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3 000,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AD4A" w14:textId="4F721B90" w:rsidR="001C32CD" w:rsidRPr="001C32CD" w:rsidRDefault="001C32CD" w:rsidP="001C32CD">
            <w:pPr>
              <w:jc w:val="center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01.06.202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BB69" w14:textId="679830C9" w:rsidR="001C32CD" w:rsidRPr="001C32CD" w:rsidRDefault="001C32CD" w:rsidP="001C32CD">
            <w:pPr>
              <w:jc w:val="center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31.05.2024</w:t>
            </w:r>
          </w:p>
        </w:tc>
      </w:tr>
      <w:tr w:rsidR="001C32CD" w:rsidRPr="00271FD2" w14:paraId="47891D34" w14:textId="77777777" w:rsidTr="001C32CD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8302" w14:textId="7562176A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Obec Chudeřic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DD7D" w14:textId="4CC54000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0026888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BE42" w14:textId="5F0A5E66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Rozšíření vodovodu Chudeřice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A626" w14:textId="60FC5F5B" w:rsidR="001C32CD" w:rsidRPr="001C32CD" w:rsidRDefault="001C32CD" w:rsidP="001C32CD">
            <w:pPr>
              <w:jc w:val="right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 xml:space="preserve">399 300,0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ADCF" w14:textId="4CE31F71" w:rsidR="001C32CD" w:rsidRPr="00BD7B2B" w:rsidRDefault="001C32CD" w:rsidP="001C32C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D7B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9 000,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CC45" w14:textId="5494882D" w:rsidR="001C32CD" w:rsidRPr="001C32CD" w:rsidRDefault="001C32CD" w:rsidP="001C32CD">
            <w:pPr>
              <w:jc w:val="center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01.06.202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4663" w14:textId="61391B89" w:rsidR="001C32CD" w:rsidRPr="001C32CD" w:rsidRDefault="001C32CD" w:rsidP="001C32CD">
            <w:pPr>
              <w:jc w:val="center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31.05.2024</w:t>
            </w:r>
          </w:p>
        </w:tc>
      </w:tr>
      <w:tr w:rsidR="001C32CD" w:rsidRPr="00271FD2" w14:paraId="5ECFD164" w14:textId="77777777" w:rsidTr="001C32CD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3A8A" w14:textId="4F292FEC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Obec Choteč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BA7F" w14:textId="46352C45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0057834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3F13" w14:textId="2BD45F39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 xml:space="preserve">Posílení vodárenské soustavy v obci </w:t>
            </w:r>
            <w:proofErr w:type="gramStart"/>
            <w:r w:rsidRPr="001C32CD">
              <w:rPr>
                <w:rFonts w:ascii="Arial" w:hAnsi="Arial" w:cs="Arial"/>
                <w:sz w:val="20"/>
                <w:szCs w:val="20"/>
              </w:rPr>
              <w:t>Choteč - doplnění</w:t>
            </w:r>
            <w:proofErr w:type="gramEnd"/>
            <w:r w:rsidRPr="001C32CD">
              <w:rPr>
                <w:rFonts w:ascii="Arial" w:hAnsi="Arial" w:cs="Arial"/>
                <w:sz w:val="20"/>
                <w:szCs w:val="20"/>
              </w:rPr>
              <w:t xml:space="preserve"> technologie vodárn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AACB" w14:textId="403A15C8" w:rsidR="001C32CD" w:rsidRPr="001C32CD" w:rsidRDefault="001C32CD" w:rsidP="001C32CD">
            <w:pPr>
              <w:jc w:val="right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 xml:space="preserve">1 071 447,12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275C" w14:textId="0F626A6F" w:rsidR="001C32CD" w:rsidRPr="00BD7B2B" w:rsidRDefault="001C32CD" w:rsidP="001C32C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D7B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50 000,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A067" w14:textId="66E233E7" w:rsidR="001C32CD" w:rsidRPr="001C32CD" w:rsidRDefault="001C32CD" w:rsidP="001C32CD">
            <w:pPr>
              <w:jc w:val="center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01.07.202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8129" w14:textId="0EEE1CA8" w:rsidR="001C32CD" w:rsidRPr="001C32CD" w:rsidRDefault="001C32CD" w:rsidP="001C32CD">
            <w:pPr>
              <w:jc w:val="center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31.12.2023</w:t>
            </w:r>
          </w:p>
        </w:tc>
      </w:tr>
      <w:tr w:rsidR="001C32CD" w:rsidRPr="00271FD2" w14:paraId="7672B5B5" w14:textId="77777777" w:rsidTr="001C32CD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DED0" w14:textId="7A2058A8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Obec Prasek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CA92" w14:textId="00F03EF8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0026934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2A4B" w14:textId="0D55E454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Dostavba kanalizace Prasek - 3. etap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3E44" w14:textId="4D99D075" w:rsidR="001C32CD" w:rsidRPr="001C32CD" w:rsidRDefault="001C32CD" w:rsidP="001C32CD">
            <w:pPr>
              <w:jc w:val="right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 xml:space="preserve">6 352 997,0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60F6" w14:textId="20DEF1D2" w:rsidR="001C32CD" w:rsidRPr="00BD7B2B" w:rsidRDefault="001C32CD" w:rsidP="001C32C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D7B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500 000,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A84A" w14:textId="5FCE168C" w:rsidR="001C32CD" w:rsidRPr="001C32CD" w:rsidRDefault="001C32CD" w:rsidP="001C32CD">
            <w:pPr>
              <w:jc w:val="center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01.01.202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0070" w14:textId="0043D793" w:rsidR="001C32CD" w:rsidRPr="001C32CD" w:rsidRDefault="001C32CD" w:rsidP="001C32CD">
            <w:pPr>
              <w:jc w:val="center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31.12.2023</w:t>
            </w:r>
          </w:p>
        </w:tc>
      </w:tr>
      <w:tr w:rsidR="001C32CD" w:rsidRPr="00271FD2" w14:paraId="52432FE1" w14:textId="77777777" w:rsidTr="001C32CD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C59C" w14:textId="45F622C3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Obec Rohenic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B808" w14:textId="1BAC52CA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0057924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D3E3" w14:textId="33251D18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Uskladňovací nádrž kalu na ČOV Rohenice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8229" w14:textId="23EFCC8C" w:rsidR="001C32CD" w:rsidRPr="001C32CD" w:rsidRDefault="001C32CD" w:rsidP="001C32CD">
            <w:pPr>
              <w:jc w:val="right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 xml:space="preserve">771 053,0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1870" w14:textId="4186E6BC" w:rsidR="001C32CD" w:rsidRPr="00BD7B2B" w:rsidRDefault="001C32CD" w:rsidP="001C32C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D7B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9 000,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6DB6" w14:textId="45B1C64B" w:rsidR="001C32CD" w:rsidRPr="001C32CD" w:rsidRDefault="001C32CD" w:rsidP="001C32CD">
            <w:pPr>
              <w:jc w:val="center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01.05.202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9D9B" w14:textId="50110550" w:rsidR="001C32CD" w:rsidRPr="001C32CD" w:rsidRDefault="001C32CD" w:rsidP="001C32CD">
            <w:pPr>
              <w:jc w:val="center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31.12.2023</w:t>
            </w:r>
          </w:p>
        </w:tc>
      </w:tr>
      <w:tr w:rsidR="001C32CD" w:rsidRPr="00271FD2" w14:paraId="1CD63FB5" w14:textId="77777777" w:rsidTr="001C32CD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AC38" w14:textId="0EA064E4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Obec Polom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C640" w14:textId="3CF0C6AE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0057916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39EC" w14:textId="1DD3657A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Malá vodní nádrž pod Polomí</w:t>
            </w:r>
            <w:r w:rsidR="00BD7B2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BD7B2B">
              <w:rPr>
                <w:rFonts w:ascii="Arial" w:hAnsi="Arial" w:cs="Arial"/>
                <w:sz w:val="20"/>
                <w:szCs w:val="20"/>
              </w:rPr>
              <w:t>biolog.ČOV</w:t>
            </w:r>
            <w:proofErr w:type="spellEnd"/>
            <w:proofErr w:type="gramEnd"/>
            <w:r w:rsidR="00BD7B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072D" w14:textId="6F4E85E6" w:rsidR="001C32CD" w:rsidRPr="001C32CD" w:rsidRDefault="001C32CD" w:rsidP="001C32CD">
            <w:pPr>
              <w:jc w:val="right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 xml:space="preserve">3 200 000,0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0729" w14:textId="3273ACF6" w:rsidR="001C32CD" w:rsidRPr="00BD7B2B" w:rsidRDefault="001C32CD" w:rsidP="001C32C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D7B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600 000,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AA7B" w14:textId="38059CAA" w:rsidR="001C32CD" w:rsidRPr="001C32CD" w:rsidRDefault="001C32CD" w:rsidP="001C32CD">
            <w:pPr>
              <w:jc w:val="center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01.11.202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EA74" w14:textId="4A57EDFD" w:rsidR="001C32CD" w:rsidRPr="001C32CD" w:rsidRDefault="001C32CD" w:rsidP="001C32CD">
            <w:pPr>
              <w:jc w:val="center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30.06.2024</w:t>
            </w:r>
          </w:p>
        </w:tc>
      </w:tr>
      <w:tr w:rsidR="001C32CD" w:rsidRPr="00271FD2" w14:paraId="7D47CD08" w14:textId="77777777" w:rsidTr="001C32CD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B4E1" w14:textId="3A4B2E55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Město Kopidlno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096F" w14:textId="7C02E87F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0027170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BE2A" w14:textId="1052A89E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 xml:space="preserve">Výstavba rozvodů veřejného vodovodu v obci </w:t>
            </w:r>
            <w:proofErr w:type="spellStart"/>
            <w:r w:rsidRPr="001C32CD">
              <w:rPr>
                <w:rFonts w:ascii="Arial" w:hAnsi="Arial" w:cs="Arial"/>
                <w:sz w:val="20"/>
                <w:szCs w:val="20"/>
              </w:rPr>
              <w:t>Ledkov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3F1A" w14:textId="1ABF1C22" w:rsidR="001C32CD" w:rsidRPr="001C32CD" w:rsidRDefault="001C32CD" w:rsidP="001C32CD">
            <w:pPr>
              <w:jc w:val="right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 xml:space="preserve">3 989 000,0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AD60" w14:textId="30A6F1C2" w:rsidR="001C32CD" w:rsidRPr="00BD7B2B" w:rsidRDefault="001C32CD" w:rsidP="001C32C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D7B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00 000,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090D" w14:textId="2A51E0A6" w:rsidR="001C32CD" w:rsidRPr="001C32CD" w:rsidRDefault="001C32CD" w:rsidP="001C32CD">
            <w:pPr>
              <w:jc w:val="center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01.04.202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1503" w14:textId="2223FCB3" w:rsidR="001C32CD" w:rsidRPr="001C32CD" w:rsidRDefault="001C32CD" w:rsidP="001C32CD">
            <w:pPr>
              <w:jc w:val="center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30.04.2023</w:t>
            </w:r>
          </w:p>
        </w:tc>
      </w:tr>
      <w:tr w:rsidR="001C32CD" w:rsidRPr="00271FD2" w14:paraId="268CE603" w14:textId="77777777" w:rsidTr="001C32CD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ADE8" w14:textId="713D52DC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Obec Vlčkovice v Podkrkonoší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7CD0" w14:textId="169E4C39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0027845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281C" w14:textId="4E1B7F21" w:rsidR="001C32CD" w:rsidRPr="001C32CD" w:rsidRDefault="001C32CD" w:rsidP="001C32CD">
            <w:pPr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Kanalizace a ČOV Vlčkovice v Podkrkonoší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66E7" w14:textId="0F957C2B" w:rsidR="001C32CD" w:rsidRPr="001C32CD" w:rsidRDefault="001C32CD" w:rsidP="001C32CD">
            <w:pPr>
              <w:jc w:val="right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 xml:space="preserve">60 577 634,09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969E" w14:textId="74C9252E" w:rsidR="001C32CD" w:rsidRPr="00BD7B2B" w:rsidRDefault="001C32CD" w:rsidP="001C32C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D7B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500 000,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F80E" w14:textId="59A221F0" w:rsidR="001C32CD" w:rsidRPr="001C32CD" w:rsidRDefault="001C32CD" w:rsidP="001C32CD">
            <w:pPr>
              <w:jc w:val="center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05.11.20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DD97" w14:textId="3BFCD5E5" w:rsidR="001C32CD" w:rsidRPr="001C32CD" w:rsidRDefault="001C32CD" w:rsidP="001C32CD">
            <w:pPr>
              <w:jc w:val="center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31.12.2024</w:t>
            </w:r>
          </w:p>
        </w:tc>
      </w:tr>
      <w:tr w:rsidR="001C32CD" w:rsidRPr="00271FD2" w14:paraId="69D4D3B2" w14:textId="77777777" w:rsidTr="001C32CD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DA2F" w14:textId="394B45A2" w:rsidR="001C32CD" w:rsidRPr="001C32CD" w:rsidRDefault="001C32CD" w:rsidP="001C32CD">
            <w:pPr>
              <w:rPr>
                <w:rFonts w:ascii="Arial" w:hAnsi="Arial" w:cs="Arial"/>
                <w:sz w:val="20"/>
                <w:szCs w:val="20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Obec Boharyně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EF6D" w14:textId="29E73F50" w:rsidR="001C32CD" w:rsidRPr="001C32CD" w:rsidRDefault="001C32CD" w:rsidP="001C32CD">
            <w:pPr>
              <w:rPr>
                <w:rFonts w:ascii="Arial" w:hAnsi="Arial" w:cs="Arial"/>
                <w:sz w:val="20"/>
                <w:szCs w:val="20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0026864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04D7" w14:textId="4E36F8D6" w:rsidR="001C32CD" w:rsidRPr="001C32CD" w:rsidRDefault="001C32CD" w:rsidP="001C32CD">
            <w:pPr>
              <w:rPr>
                <w:rFonts w:ascii="Arial" w:hAnsi="Arial" w:cs="Arial"/>
                <w:sz w:val="20"/>
                <w:szCs w:val="20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 xml:space="preserve">Kanalizace a ČOV </w:t>
            </w:r>
            <w:proofErr w:type="spellStart"/>
            <w:r w:rsidRPr="001C32CD">
              <w:rPr>
                <w:rFonts w:ascii="Arial" w:hAnsi="Arial" w:cs="Arial"/>
                <w:sz w:val="20"/>
                <w:szCs w:val="20"/>
              </w:rPr>
              <w:t>Homyle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5039" w14:textId="58D2DF5D" w:rsidR="001C32CD" w:rsidRPr="001C32CD" w:rsidRDefault="001C32CD" w:rsidP="001C32CD">
            <w:pPr>
              <w:jc w:val="right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 xml:space="preserve">25 515 728,0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6350" w14:textId="2CCFC608" w:rsidR="001C32CD" w:rsidRPr="00BD7B2B" w:rsidRDefault="001C32CD" w:rsidP="001C32C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D7B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500 000,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CE47" w14:textId="6DA686A2" w:rsidR="001C32CD" w:rsidRPr="001C32CD" w:rsidRDefault="001C32CD" w:rsidP="001C32CD">
            <w:pPr>
              <w:jc w:val="center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01.05.202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47F2" w14:textId="2887E9E4" w:rsidR="001C32CD" w:rsidRPr="001C32CD" w:rsidRDefault="001C32CD" w:rsidP="001C32CD">
            <w:pPr>
              <w:jc w:val="center"/>
              <w:rPr>
                <w:rFonts w:asciiTheme="minorHAnsi" w:hAnsiTheme="minorHAnsi" w:cstheme="minorHAnsi"/>
              </w:rPr>
            </w:pPr>
            <w:r w:rsidRPr="001C32CD">
              <w:rPr>
                <w:rFonts w:ascii="Arial" w:hAnsi="Arial" w:cs="Arial"/>
                <w:sz w:val="20"/>
                <w:szCs w:val="20"/>
              </w:rPr>
              <w:t>30.04.2023</w:t>
            </w:r>
          </w:p>
        </w:tc>
      </w:tr>
      <w:tr w:rsidR="009524D9" w:rsidRPr="006C73D2" w14:paraId="383DC485" w14:textId="77777777" w:rsidTr="001C32CD">
        <w:trPr>
          <w:trHeight w:val="374"/>
        </w:trPr>
        <w:tc>
          <w:tcPr>
            <w:tcW w:w="3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25A30D59" w14:textId="77777777" w:rsidR="009524D9" w:rsidRPr="00895A62" w:rsidRDefault="009524D9" w:rsidP="00480A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5A62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7B43E173" w14:textId="56FB822D" w:rsidR="009524D9" w:rsidRPr="00895A62" w:rsidRDefault="001C32CD" w:rsidP="00480A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 639 0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2CFBF9" w14:textId="77777777" w:rsidR="009524D9" w:rsidRDefault="009524D9" w:rsidP="00480A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</w:tcPr>
          <w:p w14:paraId="36CB81C2" w14:textId="77777777" w:rsidR="009524D9" w:rsidRDefault="009524D9" w:rsidP="00480A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4A90260" w14:textId="77777777" w:rsidR="009524D9" w:rsidRDefault="009524D9" w:rsidP="00760E3A">
      <w:pPr>
        <w:pStyle w:val="Odkraje"/>
        <w:spacing w:before="0"/>
        <w:jc w:val="left"/>
        <w:rPr>
          <w:i/>
        </w:rPr>
      </w:pPr>
    </w:p>
    <w:sectPr w:rsidR="009524D9" w:rsidSect="00F02781">
      <w:pgSz w:w="16838" w:h="11906" w:orient="landscape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27745" w14:textId="77777777" w:rsidR="00B51C89" w:rsidRDefault="00B51C89" w:rsidP="00BA6BE6">
      <w:r>
        <w:separator/>
      </w:r>
    </w:p>
  </w:endnote>
  <w:endnote w:type="continuationSeparator" w:id="0">
    <w:p w14:paraId="23B2454F" w14:textId="77777777" w:rsidR="00B51C89" w:rsidRDefault="00B51C89" w:rsidP="00BA6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CF178" w14:textId="77777777" w:rsidR="00B51C89" w:rsidRDefault="00B51C89" w:rsidP="00BA6BE6">
      <w:r>
        <w:separator/>
      </w:r>
    </w:p>
  </w:footnote>
  <w:footnote w:type="continuationSeparator" w:id="0">
    <w:p w14:paraId="292F6936" w14:textId="77777777" w:rsidR="00B51C89" w:rsidRDefault="00B51C89" w:rsidP="00BA6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5FAC"/>
    <w:multiLevelType w:val="multilevel"/>
    <w:tmpl w:val="9418EE1C"/>
    <w:lvl w:ilvl="0">
      <w:start w:val="2"/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CF2056"/>
    <w:multiLevelType w:val="hybridMultilevel"/>
    <w:tmpl w:val="58808DEC"/>
    <w:lvl w:ilvl="0" w:tplc="040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751F17"/>
    <w:multiLevelType w:val="hybridMultilevel"/>
    <w:tmpl w:val="8A2635F2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04F9F"/>
    <w:multiLevelType w:val="hybridMultilevel"/>
    <w:tmpl w:val="892E10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A91B79"/>
    <w:multiLevelType w:val="hybridMultilevel"/>
    <w:tmpl w:val="562C5F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86031D"/>
    <w:multiLevelType w:val="hybridMultilevel"/>
    <w:tmpl w:val="9418EE1C"/>
    <w:lvl w:ilvl="0" w:tplc="467C861E">
      <w:start w:val="2"/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932025A"/>
    <w:multiLevelType w:val="hybridMultilevel"/>
    <w:tmpl w:val="9FBECAA4"/>
    <w:lvl w:ilvl="0" w:tplc="B308C72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BF0196"/>
    <w:multiLevelType w:val="hybridMultilevel"/>
    <w:tmpl w:val="624457D4"/>
    <w:lvl w:ilvl="0" w:tplc="0D5E196A">
      <w:start w:val="1"/>
      <w:numFmt w:val="decimal"/>
      <w:lvlText w:val="%1)"/>
      <w:lvlJc w:val="left"/>
      <w:pPr>
        <w:tabs>
          <w:tab w:val="num" w:pos="828"/>
        </w:tabs>
        <w:ind w:left="82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313"/>
    <w:rsid w:val="00023D1C"/>
    <w:rsid w:val="000270AC"/>
    <w:rsid w:val="00033DD8"/>
    <w:rsid w:val="00035C30"/>
    <w:rsid w:val="00042402"/>
    <w:rsid w:val="000665DA"/>
    <w:rsid w:val="00072E9E"/>
    <w:rsid w:val="0007551F"/>
    <w:rsid w:val="00077DD9"/>
    <w:rsid w:val="000831C3"/>
    <w:rsid w:val="000A4E97"/>
    <w:rsid w:val="000B18EB"/>
    <w:rsid w:val="000B376B"/>
    <w:rsid w:val="000C0166"/>
    <w:rsid w:val="000C7749"/>
    <w:rsid w:val="000D5989"/>
    <w:rsid w:val="000F314B"/>
    <w:rsid w:val="000F4EEB"/>
    <w:rsid w:val="00101A65"/>
    <w:rsid w:val="001107A0"/>
    <w:rsid w:val="00112438"/>
    <w:rsid w:val="00133263"/>
    <w:rsid w:val="0013420A"/>
    <w:rsid w:val="00151F3F"/>
    <w:rsid w:val="00161533"/>
    <w:rsid w:val="00163FF5"/>
    <w:rsid w:val="0017170A"/>
    <w:rsid w:val="00181BCE"/>
    <w:rsid w:val="0018449C"/>
    <w:rsid w:val="00190A8D"/>
    <w:rsid w:val="00192F45"/>
    <w:rsid w:val="00196040"/>
    <w:rsid w:val="00196896"/>
    <w:rsid w:val="00196B3B"/>
    <w:rsid w:val="001A3CA3"/>
    <w:rsid w:val="001A60DC"/>
    <w:rsid w:val="001C32CD"/>
    <w:rsid w:val="001D0B63"/>
    <w:rsid w:val="001D2E1D"/>
    <w:rsid w:val="001D4C6E"/>
    <w:rsid w:val="001F73CD"/>
    <w:rsid w:val="002103CA"/>
    <w:rsid w:val="00211551"/>
    <w:rsid w:val="00211763"/>
    <w:rsid w:val="00211B9B"/>
    <w:rsid w:val="00214DCE"/>
    <w:rsid w:val="002201EE"/>
    <w:rsid w:val="002344A1"/>
    <w:rsid w:val="002359AA"/>
    <w:rsid w:val="00252CD1"/>
    <w:rsid w:val="00262466"/>
    <w:rsid w:val="00262B37"/>
    <w:rsid w:val="00271FD2"/>
    <w:rsid w:val="0029069E"/>
    <w:rsid w:val="00293FE7"/>
    <w:rsid w:val="00297978"/>
    <w:rsid w:val="002B4E51"/>
    <w:rsid w:val="002B7B6E"/>
    <w:rsid w:val="002C1A05"/>
    <w:rsid w:val="002D08E8"/>
    <w:rsid w:val="002D395F"/>
    <w:rsid w:val="002E454A"/>
    <w:rsid w:val="00305A0F"/>
    <w:rsid w:val="0031062F"/>
    <w:rsid w:val="00321B6F"/>
    <w:rsid w:val="00341B80"/>
    <w:rsid w:val="00353AE5"/>
    <w:rsid w:val="00383855"/>
    <w:rsid w:val="003A3791"/>
    <w:rsid w:val="003A5DF6"/>
    <w:rsid w:val="003B0848"/>
    <w:rsid w:val="003B717F"/>
    <w:rsid w:val="003C07B2"/>
    <w:rsid w:val="003C4A28"/>
    <w:rsid w:val="003F1358"/>
    <w:rsid w:val="003F6806"/>
    <w:rsid w:val="00402B32"/>
    <w:rsid w:val="00414825"/>
    <w:rsid w:val="00414C4B"/>
    <w:rsid w:val="00420783"/>
    <w:rsid w:val="00421059"/>
    <w:rsid w:val="00421BE8"/>
    <w:rsid w:val="00424B56"/>
    <w:rsid w:val="004366A3"/>
    <w:rsid w:val="00443F0A"/>
    <w:rsid w:val="0044545E"/>
    <w:rsid w:val="004545EB"/>
    <w:rsid w:val="00462EB1"/>
    <w:rsid w:val="0047513A"/>
    <w:rsid w:val="00481778"/>
    <w:rsid w:val="004870A9"/>
    <w:rsid w:val="004901B7"/>
    <w:rsid w:val="00492252"/>
    <w:rsid w:val="00494B2A"/>
    <w:rsid w:val="004A2E3D"/>
    <w:rsid w:val="004D29DA"/>
    <w:rsid w:val="004E27A1"/>
    <w:rsid w:val="004E30EB"/>
    <w:rsid w:val="004F3A1E"/>
    <w:rsid w:val="00505313"/>
    <w:rsid w:val="00517990"/>
    <w:rsid w:val="00523BCE"/>
    <w:rsid w:val="00543CFB"/>
    <w:rsid w:val="005545E2"/>
    <w:rsid w:val="0055656C"/>
    <w:rsid w:val="00561989"/>
    <w:rsid w:val="00564D5E"/>
    <w:rsid w:val="00567790"/>
    <w:rsid w:val="00584FA6"/>
    <w:rsid w:val="005922A4"/>
    <w:rsid w:val="00592D40"/>
    <w:rsid w:val="005D1255"/>
    <w:rsid w:val="005E0D85"/>
    <w:rsid w:val="005E1464"/>
    <w:rsid w:val="005F329E"/>
    <w:rsid w:val="00603AC2"/>
    <w:rsid w:val="00615928"/>
    <w:rsid w:val="00615BA1"/>
    <w:rsid w:val="006164FD"/>
    <w:rsid w:val="006238F0"/>
    <w:rsid w:val="006478E5"/>
    <w:rsid w:val="0065513B"/>
    <w:rsid w:val="006721CF"/>
    <w:rsid w:val="0067795B"/>
    <w:rsid w:val="006837AF"/>
    <w:rsid w:val="006841ED"/>
    <w:rsid w:val="006B328B"/>
    <w:rsid w:val="006B34A0"/>
    <w:rsid w:val="006C041A"/>
    <w:rsid w:val="006C21A8"/>
    <w:rsid w:val="006D0135"/>
    <w:rsid w:val="006D2EF5"/>
    <w:rsid w:val="006E3DBD"/>
    <w:rsid w:val="006F4AD5"/>
    <w:rsid w:val="00706F53"/>
    <w:rsid w:val="00714D9B"/>
    <w:rsid w:val="00726CFD"/>
    <w:rsid w:val="007568F7"/>
    <w:rsid w:val="007604C4"/>
    <w:rsid w:val="00760E3A"/>
    <w:rsid w:val="00772E33"/>
    <w:rsid w:val="00797559"/>
    <w:rsid w:val="007C5E48"/>
    <w:rsid w:val="007D0F9A"/>
    <w:rsid w:val="007E644C"/>
    <w:rsid w:val="007E6C42"/>
    <w:rsid w:val="0080455B"/>
    <w:rsid w:val="00805C59"/>
    <w:rsid w:val="008065A0"/>
    <w:rsid w:val="00816A14"/>
    <w:rsid w:val="008232FA"/>
    <w:rsid w:val="00824876"/>
    <w:rsid w:val="0082583D"/>
    <w:rsid w:val="008317BC"/>
    <w:rsid w:val="00832BF1"/>
    <w:rsid w:val="0086328E"/>
    <w:rsid w:val="008759E5"/>
    <w:rsid w:val="0088576C"/>
    <w:rsid w:val="008879BA"/>
    <w:rsid w:val="00887B0A"/>
    <w:rsid w:val="00895A62"/>
    <w:rsid w:val="008A0A79"/>
    <w:rsid w:val="008A3CF7"/>
    <w:rsid w:val="008A517E"/>
    <w:rsid w:val="008B4440"/>
    <w:rsid w:val="008B5B96"/>
    <w:rsid w:val="008E4D4E"/>
    <w:rsid w:val="008F269B"/>
    <w:rsid w:val="0090565C"/>
    <w:rsid w:val="00906523"/>
    <w:rsid w:val="00946085"/>
    <w:rsid w:val="009524D9"/>
    <w:rsid w:val="009A2322"/>
    <w:rsid w:val="009A5DFF"/>
    <w:rsid w:val="009A657C"/>
    <w:rsid w:val="009B7313"/>
    <w:rsid w:val="009C2DFE"/>
    <w:rsid w:val="009C4499"/>
    <w:rsid w:val="009D6DC1"/>
    <w:rsid w:val="009E66D4"/>
    <w:rsid w:val="009F6BF8"/>
    <w:rsid w:val="00A06E67"/>
    <w:rsid w:val="00A11208"/>
    <w:rsid w:val="00A1497F"/>
    <w:rsid w:val="00A21449"/>
    <w:rsid w:val="00A277E7"/>
    <w:rsid w:val="00A31939"/>
    <w:rsid w:val="00A35D9E"/>
    <w:rsid w:val="00A40906"/>
    <w:rsid w:val="00A52F02"/>
    <w:rsid w:val="00A57E43"/>
    <w:rsid w:val="00A61FAB"/>
    <w:rsid w:val="00A77D64"/>
    <w:rsid w:val="00A870D1"/>
    <w:rsid w:val="00AA48AF"/>
    <w:rsid w:val="00AA5F4A"/>
    <w:rsid w:val="00AD43C6"/>
    <w:rsid w:val="00AE4985"/>
    <w:rsid w:val="00B00D34"/>
    <w:rsid w:val="00B12E39"/>
    <w:rsid w:val="00B15EA3"/>
    <w:rsid w:val="00B213C6"/>
    <w:rsid w:val="00B25BE6"/>
    <w:rsid w:val="00B34783"/>
    <w:rsid w:val="00B436D3"/>
    <w:rsid w:val="00B43EA7"/>
    <w:rsid w:val="00B45CD8"/>
    <w:rsid w:val="00B51C89"/>
    <w:rsid w:val="00B92CE0"/>
    <w:rsid w:val="00B92D5B"/>
    <w:rsid w:val="00BA6BE6"/>
    <w:rsid w:val="00BB29A1"/>
    <w:rsid w:val="00BB6D20"/>
    <w:rsid w:val="00BC17E2"/>
    <w:rsid w:val="00BC7E82"/>
    <w:rsid w:val="00BD2795"/>
    <w:rsid w:val="00BD7B2B"/>
    <w:rsid w:val="00BE475F"/>
    <w:rsid w:val="00BF3423"/>
    <w:rsid w:val="00BF51A8"/>
    <w:rsid w:val="00C05279"/>
    <w:rsid w:val="00C111AC"/>
    <w:rsid w:val="00C13FED"/>
    <w:rsid w:val="00C201F4"/>
    <w:rsid w:val="00C43DC1"/>
    <w:rsid w:val="00C533F2"/>
    <w:rsid w:val="00C64397"/>
    <w:rsid w:val="00C7021E"/>
    <w:rsid w:val="00C8410B"/>
    <w:rsid w:val="00CA5A6F"/>
    <w:rsid w:val="00CB2D80"/>
    <w:rsid w:val="00CD42A2"/>
    <w:rsid w:val="00CD4CDA"/>
    <w:rsid w:val="00CE6535"/>
    <w:rsid w:val="00CF0919"/>
    <w:rsid w:val="00CF71B7"/>
    <w:rsid w:val="00D022A4"/>
    <w:rsid w:val="00D025D7"/>
    <w:rsid w:val="00D16411"/>
    <w:rsid w:val="00D17CA9"/>
    <w:rsid w:val="00D22EC7"/>
    <w:rsid w:val="00D305A5"/>
    <w:rsid w:val="00D33198"/>
    <w:rsid w:val="00D34DC0"/>
    <w:rsid w:val="00D35D56"/>
    <w:rsid w:val="00D47128"/>
    <w:rsid w:val="00D62D87"/>
    <w:rsid w:val="00D66FED"/>
    <w:rsid w:val="00D96D5C"/>
    <w:rsid w:val="00DA0937"/>
    <w:rsid w:val="00DA215A"/>
    <w:rsid w:val="00DB733A"/>
    <w:rsid w:val="00DB7BE6"/>
    <w:rsid w:val="00DC28FD"/>
    <w:rsid w:val="00DC364B"/>
    <w:rsid w:val="00DD0811"/>
    <w:rsid w:val="00DD25F3"/>
    <w:rsid w:val="00DD69A9"/>
    <w:rsid w:val="00DE04DC"/>
    <w:rsid w:val="00DE1C66"/>
    <w:rsid w:val="00DE1CBC"/>
    <w:rsid w:val="00DE49E2"/>
    <w:rsid w:val="00DE4D59"/>
    <w:rsid w:val="00DE7F74"/>
    <w:rsid w:val="00E03EDE"/>
    <w:rsid w:val="00E17C8B"/>
    <w:rsid w:val="00E23A87"/>
    <w:rsid w:val="00E302B9"/>
    <w:rsid w:val="00E3135D"/>
    <w:rsid w:val="00E4261D"/>
    <w:rsid w:val="00E428DE"/>
    <w:rsid w:val="00E44E5E"/>
    <w:rsid w:val="00E62D05"/>
    <w:rsid w:val="00E672C1"/>
    <w:rsid w:val="00E756A7"/>
    <w:rsid w:val="00E864C3"/>
    <w:rsid w:val="00E91343"/>
    <w:rsid w:val="00E9458A"/>
    <w:rsid w:val="00EA18E3"/>
    <w:rsid w:val="00EA22B2"/>
    <w:rsid w:val="00EB6321"/>
    <w:rsid w:val="00ED0EB4"/>
    <w:rsid w:val="00ED2379"/>
    <w:rsid w:val="00ED636A"/>
    <w:rsid w:val="00EF1E9D"/>
    <w:rsid w:val="00F02781"/>
    <w:rsid w:val="00F02F98"/>
    <w:rsid w:val="00F07C63"/>
    <w:rsid w:val="00F25BB4"/>
    <w:rsid w:val="00F27654"/>
    <w:rsid w:val="00F32EEE"/>
    <w:rsid w:val="00F42F5B"/>
    <w:rsid w:val="00F5254C"/>
    <w:rsid w:val="00F6059C"/>
    <w:rsid w:val="00F64CBB"/>
    <w:rsid w:val="00F6740E"/>
    <w:rsid w:val="00F76651"/>
    <w:rsid w:val="00F9198A"/>
    <w:rsid w:val="00F951A4"/>
    <w:rsid w:val="00F962F9"/>
    <w:rsid w:val="00FB76E2"/>
    <w:rsid w:val="00FC6E06"/>
    <w:rsid w:val="00FD0BDE"/>
    <w:rsid w:val="00FE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1DA76"/>
  <w15:chartTrackingRefBased/>
  <w15:docId w15:val="{B8C5E290-23E6-421A-A46B-E909D3AC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1CBC"/>
    <w:rPr>
      <w:sz w:val="24"/>
      <w:szCs w:val="24"/>
    </w:rPr>
  </w:style>
  <w:style w:type="paragraph" w:styleId="Nadpis3">
    <w:name w:val="heading 3"/>
    <w:basedOn w:val="Normln"/>
    <w:next w:val="Normln"/>
    <w:qFormat/>
    <w:rsid w:val="008759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DE1CBC"/>
    <w:pPr>
      <w:keepNext/>
      <w:jc w:val="center"/>
      <w:outlineLvl w:val="4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kraje">
    <w:name w:val="Od kraje"/>
    <w:basedOn w:val="Zkladntext"/>
    <w:rsid w:val="00DE1CBC"/>
    <w:pPr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color w:val="000000"/>
      <w:szCs w:val="20"/>
    </w:rPr>
  </w:style>
  <w:style w:type="paragraph" w:styleId="Zkladntext">
    <w:name w:val="Body Text"/>
    <w:basedOn w:val="Normln"/>
    <w:rsid w:val="00DE1CBC"/>
    <w:pPr>
      <w:spacing w:after="120"/>
    </w:pPr>
  </w:style>
  <w:style w:type="character" w:styleId="Hypertextovodkaz">
    <w:name w:val="Hyperlink"/>
    <w:rsid w:val="00481778"/>
    <w:rPr>
      <w:color w:val="0000FF"/>
      <w:u w:val="single"/>
    </w:rPr>
  </w:style>
  <w:style w:type="paragraph" w:styleId="Nzev">
    <w:name w:val="Title"/>
    <w:basedOn w:val="Normln"/>
    <w:qFormat/>
    <w:rsid w:val="00E9458A"/>
    <w:pPr>
      <w:jc w:val="center"/>
    </w:pPr>
    <w:rPr>
      <w:rFonts w:ascii="Arial" w:hAnsi="Arial" w:cs="Arial"/>
      <w:b/>
      <w:bCs/>
      <w:sz w:val="22"/>
    </w:rPr>
  </w:style>
  <w:style w:type="table" w:styleId="Mkatabulky">
    <w:name w:val="Table Grid"/>
    <w:basedOn w:val="Normlntabulka"/>
    <w:rsid w:val="00825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7975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semiHidden/>
    <w:unhideWhenUsed/>
    <w:rsid w:val="00BA6BE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BA6B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2156-03DC-4773-90D6-298083CA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355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rálovéhradecký kraj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subject/>
  <dc:creator>724</dc:creator>
  <cp:keywords/>
  <dc:description/>
  <cp:lastModifiedBy>Olšáková Andrea Mgr.</cp:lastModifiedBy>
  <cp:revision>2</cp:revision>
  <cp:lastPrinted>2022-05-25T09:02:00Z</cp:lastPrinted>
  <dcterms:created xsi:type="dcterms:W3CDTF">2022-06-09T11:02:00Z</dcterms:created>
  <dcterms:modified xsi:type="dcterms:W3CDTF">2022-06-09T11:02:00Z</dcterms:modified>
</cp:coreProperties>
</file>